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07" w:rsidRDefault="00D22A07" w:rsidP="00D22A07">
      <w:pPr>
        <w:jc w:val="center"/>
      </w:pPr>
    </w:p>
    <w:tbl>
      <w:tblPr>
        <w:tblW w:w="9072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0A2A32" w:rsidTr="00D22A07">
        <w:trPr>
          <w:trHeight w:hRule="exact" w:val="1883"/>
        </w:trPr>
        <w:tc>
          <w:tcPr>
            <w:tcW w:w="9072" w:type="dxa"/>
            <w:gridSpan w:val="4"/>
          </w:tcPr>
          <w:p w:rsidR="00894122" w:rsidRPr="000A2A32" w:rsidRDefault="00894122" w:rsidP="001C3B33">
            <w:pPr>
              <w:pStyle w:val="Iioaioo"/>
              <w:keepLines w:val="0"/>
              <w:tabs>
                <w:tab w:val="left" w:pos="2977"/>
                <w:tab w:val="left" w:pos="7470"/>
              </w:tabs>
              <w:spacing w:before="360" w:after="360"/>
              <w:rPr>
                <w:szCs w:val="28"/>
              </w:rPr>
            </w:pPr>
            <w:r w:rsidRPr="000A2A32">
              <w:rPr>
                <w:szCs w:val="28"/>
              </w:rPr>
              <w:t>ПРАВИТЕЛЬСТВО КИРОВСКОЙ ОБЛАСТИ</w:t>
            </w:r>
          </w:p>
          <w:p w:rsidR="00894122" w:rsidRPr="000A2A3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A2A32">
              <w:t>ПОСТАНОВЛЕНИЕ</w:t>
            </w:r>
          </w:p>
        </w:tc>
      </w:tr>
      <w:tr w:rsidR="00E15F3D" w:rsidRPr="000A2A32" w:rsidTr="00D22A0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0A2A32" w:rsidRDefault="00B7287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7</w:t>
            </w:r>
          </w:p>
        </w:tc>
        <w:tc>
          <w:tcPr>
            <w:tcW w:w="2731" w:type="dxa"/>
          </w:tcPr>
          <w:p w:rsidR="00E15F3D" w:rsidRPr="000A2A3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0A2A32" w:rsidRDefault="00E15F3D" w:rsidP="00766E91">
            <w:pPr>
              <w:jc w:val="right"/>
              <w:rPr>
                <w:sz w:val="28"/>
                <w:szCs w:val="28"/>
              </w:rPr>
            </w:pPr>
            <w:r w:rsidRPr="000A2A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0A2A32" w:rsidRDefault="00B72870" w:rsidP="0027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/263</w:t>
            </w:r>
          </w:p>
        </w:tc>
      </w:tr>
      <w:tr w:rsidR="00E15F3D" w:rsidRPr="000A2A32" w:rsidTr="00D22A0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0A2A32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A2A3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0A2A32" w:rsidRDefault="000073FA" w:rsidP="00B54EC3">
      <w:pPr>
        <w:pStyle w:val="aa"/>
        <w:spacing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0073FA" w:rsidRPr="000A2A32" w:rsidRDefault="00E03C96" w:rsidP="00B27193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 w:rsidR="000073FA" w:rsidRPr="000A2A32">
        <w:rPr>
          <w:b/>
        </w:rPr>
        <w:t xml:space="preserve">области от </w:t>
      </w:r>
      <w:r w:rsidR="00AF36CE">
        <w:rPr>
          <w:b/>
        </w:rPr>
        <w:t>21.09.2011 № 121/466</w:t>
      </w:r>
    </w:p>
    <w:p w:rsidR="000073FA" w:rsidRPr="008D1B8B" w:rsidRDefault="000073FA" w:rsidP="00AF36CE">
      <w:pPr>
        <w:spacing w:line="420" w:lineRule="exact"/>
        <w:ind w:firstLine="720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7F0395" w:rsidRDefault="00443907" w:rsidP="00AF36CE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 xml:space="preserve">Внести </w:t>
      </w:r>
      <w:r w:rsidR="008643AE">
        <w:rPr>
          <w:spacing w:val="-4"/>
          <w:sz w:val="28"/>
          <w:szCs w:val="28"/>
        </w:rPr>
        <w:t xml:space="preserve">в </w:t>
      </w:r>
      <w:hyperlink r:id="rId8" w:history="1">
        <w:r w:rsidR="00B54EC3" w:rsidRPr="008D1B8B">
          <w:rPr>
            <w:spacing w:val="-4"/>
            <w:sz w:val="28"/>
            <w:szCs w:val="28"/>
          </w:rPr>
          <w:t>постановление</w:t>
        </w:r>
      </w:hyperlink>
      <w:r w:rsidR="00B54EC3" w:rsidRPr="008D1B8B">
        <w:rPr>
          <w:spacing w:val="-4"/>
          <w:sz w:val="28"/>
          <w:szCs w:val="28"/>
        </w:rPr>
        <w:t xml:space="preserve"> Правительства Кировской облас</w:t>
      </w:r>
      <w:r w:rsidR="007F0395">
        <w:rPr>
          <w:spacing w:val="-4"/>
          <w:sz w:val="28"/>
          <w:szCs w:val="28"/>
        </w:rPr>
        <w:t xml:space="preserve">ти                                  </w:t>
      </w:r>
      <w:r w:rsidR="00B54EC3">
        <w:rPr>
          <w:spacing w:val="-4"/>
          <w:sz w:val="28"/>
          <w:szCs w:val="28"/>
        </w:rPr>
        <w:t xml:space="preserve">от </w:t>
      </w:r>
      <w:r w:rsidR="00AF36CE">
        <w:rPr>
          <w:spacing w:val="-4"/>
          <w:sz w:val="28"/>
          <w:szCs w:val="28"/>
        </w:rPr>
        <w:t>21.09.2011</w:t>
      </w:r>
      <w:r w:rsidR="00B54EC3">
        <w:rPr>
          <w:spacing w:val="-4"/>
          <w:sz w:val="28"/>
          <w:szCs w:val="28"/>
        </w:rPr>
        <w:t xml:space="preserve">  </w:t>
      </w:r>
      <w:r w:rsidR="00B54EC3" w:rsidRPr="008D1B8B">
        <w:rPr>
          <w:spacing w:val="-4"/>
          <w:sz w:val="28"/>
          <w:szCs w:val="28"/>
        </w:rPr>
        <w:t xml:space="preserve">№ </w:t>
      </w:r>
      <w:r w:rsidR="00AF36CE">
        <w:rPr>
          <w:spacing w:val="-4"/>
          <w:sz w:val="28"/>
          <w:szCs w:val="28"/>
        </w:rPr>
        <w:t>121/466</w:t>
      </w:r>
      <w:r w:rsidR="00B54EC3" w:rsidRPr="008D1B8B">
        <w:rPr>
          <w:spacing w:val="-4"/>
          <w:sz w:val="28"/>
          <w:szCs w:val="28"/>
        </w:rPr>
        <w:t xml:space="preserve"> «О</w:t>
      </w:r>
      <w:r w:rsidR="00AF36CE">
        <w:rPr>
          <w:spacing w:val="-4"/>
          <w:sz w:val="28"/>
          <w:szCs w:val="28"/>
        </w:rPr>
        <w:t xml:space="preserve">б утверждении Положения о поддержании сил и средств гражданской обороны Кировской области в </w:t>
      </w:r>
      <w:r w:rsidR="00872248">
        <w:rPr>
          <w:spacing w:val="-4"/>
          <w:sz w:val="28"/>
          <w:szCs w:val="28"/>
        </w:rPr>
        <w:t>постоянной</w:t>
      </w:r>
      <w:r w:rsidR="00AF36CE">
        <w:rPr>
          <w:spacing w:val="-4"/>
          <w:sz w:val="28"/>
          <w:szCs w:val="28"/>
        </w:rPr>
        <w:t xml:space="preserve"> готовности</w:t>
      </w:r>
      <w:r w:rsidR="00B54EC3" w:rsidRPr="008D1B8B">
        <w:rPr>
          <w:spacing w:val="-4"/>
          <w:sz w:val="28"/>
          <w:szCs w:val="28"/>
        </w:rPr>
        <w:t>» (с изменениями, внесенным</w:t>
      </w:r>
      <w:r w:rsidR="004C2489">
        <w:rPr>
          <w:spacing w:val="-4"/>
          <w:sz w:val="28"/>
          <w:szCs w:val="28"/>
        </w:rPr>
        <w:t>и постановлением</w:t>
      </w:r>
      <w:r w:rsidR="00B54EC3" w:rsidRPr="008D1B8B">
        <w:rPr>
          <w:spacing w:val="-4"/>
          <w:sz w:val="28"/>
          <w:szCs w:val="28"/>
        </w:rPr>
        <w:t xml:space="preserve"> Правительства Кировской области </w:t>
      </w:r>
      <w:r w:rsidR="001C3CC3">
        <w:rPr>
          <w:spacing w:val="-4"/>
          <w:sz w:val="28"/>
          <w:szCs w:val="28"/>
        </w:rPr>
        <w:t xml:space="preserve">от </w:t>
      </w:r>
      <w:r w:rsidR="00AF36CE">
        <w:rPr>
          <w:spacing w:val="-4"/>
          <w:sz w:val="28"/>
          <w:szCs w:val="28"/>
        </w:rPr>
        <w:t>07.10.2015</w:t>
      </w:r>
      <w:r w:rsidR="001C3CC3">
        <w:rPr>
          <w:spacing w:val="-4"/>
          <w:sz w:val="28"/>
          <w:szCs w:val="28"/>
        </w:rPr>
        <w:t xml:space="preserve"> № </w:t>
      </w:r>
      <w:r w:rsidR="00AF36CE">
        <w:rPr>
          <w:spacing w:val="-4"/>
          <w:sz w:val="28"/>
          <w:szCs w:val="28"/>
        </w:rPr>
        <w:t>64/663</w:t>
      </w:r>
      <w:r w:rsidR="00B54EC3" w:rsidRPr="008D1B8B">
        <w:rPr>
          <w:spacing w:val="-4"/>
          <w:sz w:val="28"/>
          <w:szCs w:val="28"/>
        </w:rPr>
        <w:t>)</w:t>
      </w:r>
      <w:r w:rsidR="00AF36CE">
        <w:rPr>
          <w:spacing w:val="-4"/>
          <w:sz w:val="28"/>
          <w:szCs w:val="28"/>
        </w:rPr>
        <w:t xml:space="preserve"> </w:t>
      </w:r>
      <w:r w:rsidR="007F0395" w:rsidRPr="000A2A32">
        <w:rPr>
          <w:spacing w:val="-4"/>
          <w:sz w:val="28"/>
          <w:szCs w:val="28"/>
        </w:rPr>
        <w:t>следующие изменения:</w:t>
      </w:r>
    </w:p>
    <w:p w:rsidR="00C20DB9" w:rsidRDefault="005E7728" w:rsidP="00C20DB9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7F0395" w:rsidRPr="00C20DB9">
        <w:rPr>
          <w:spacing w:val="-4"/>
          <w:sz w:val="28"/>
          <w:szCs w:val="28"/>
        </w:rPr>
        <w:t>В наименовании</w:t>
      </w:r>
      <w:r w:rsidR="0089423C">
        <w:rPr>
          <w:spacing w:val="-4"/>
          <w:sz w:val="28"/>
          <w:szCs w:val="28"/>
        </w:rPr>
        <w:t>, пункте 1</w:t>
      </w:r>
      <w:r w:rsidR="00330B53" w:rsidRPr="00C20DB9">
        <w:rPr>
          <w:spacing w:val="-4"/>
          <w:sz w:val="28"/>
          <w:szCs w:val="28"/>
        </w:rPr>
        <w:t xml:space="preserve"> </w:t>
      </w:r>
      <w:r w:rsidR="007F0395" w:rsidRPr="00C20DB9">
        <w:rPr>
          <w:spacing w:val="-4"/>
          <w:sz w:val="28"/>
          <w:szCs w:val="28"/>
        </w:rPr>
        <w:t>постановления</w:t>
      </w:r>
      <w:r w:rsidR="0089423C">
        <w:rPr>
          <w:spacing w:val="-4"/>
          <w:sz w:val="28"/>
          <w:szCs w:val="28"/>
        </w:rPr>
        <w:t xml:space="preserve"> и</w:t>
      </w:r>
      <w:r w:rsidR="004C2489" w:rsidRPr="00C20DB9">
        <w:rPr>
          <w:spacing w:val="-4"/>
          <w:sz w:val="28"/>
          <w:szCs w:val="28"/>
        </w:rPr>
        <w:t xml:space="preserve"> </w:t>
      </w:r>
      <w:r w:rsidR="0089423C">
        <w:rPr>
          <w:spacing w:val="-4"/>
          <w:sz w:val="28"/>
          <w:szCs w:val="28"/>
        </w:rPr>
        <w:t xml:space="preserve"> </w:t>
      </w:r>
      <w:r w:rsidR="004C2489" w:rsidRPr="00C20DB9">
        <w:rPr>
          <w:spacing w:val="-4"/>
          <w:sz w:val="28"/>
          <w:szCs w:val="28"/>
        </w:rPr>
        <w:t>заголовке</w:t>
      </w:r>
      <w:r w:rsidR="007F0395" w:rsidRPr="00C20DB9">
        <w:rPr>
          <w:spacing w:val="-4"/>
          <w:sz w:val="28"/>
          <w:szCs w:val="28"/>
        </w:rPr>
        <w:t xml:space="preserve"> прилагаемого </w:t>
      </w:r>
      <w:r w:rsidR="00AF36CE" w:rsidRPr="00C20DB9">
        <w:rPr>
          <w:spacing w:val="-4"/>
          <w:sz w:val="28"/>
          <w:szCs w:val="28"/>
        </w:rPr>
        <w:t>Положения о поддержании сил и средств гражданской обороны Кировской области в постоянной готовности</w:t>
      </w:r>
      <w:r w:rsidR="007F0395" w:rsidRPr="00C20DB9">
        <w:rPr>
          <w:spacing w:val="-4"/>
          <w:sz w:val="28"/>
          <w:szCs w:val="28"/>
        </w:rPr>
        <w:t xml:space="preserve"> </w:t>
      </w:r>
      <w:r w:rsidR="00C20DB9">
        <w:rPr>
          <w:sz w:val="28"/>
          <w:szCs w:val="28"/>
        </w:rPr>
        <w:t>слова «в постоянной готовности» заменить словами «в состоянии готовности».</w:t>
      </w:r>
    </w:p>
    <w:p w:rsidR="005E7728" w:rsidRPr="007F4A25" w:rsidRDefault="005E7728" w:rsidP="005E7728">
      <w:pPr>
        <w:tabs>
          <w:tab w:val="left" w:pos="1134"/>
        </w:tabs>
        <w:spacing w:line="420" w:lineRule="exac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Преамбулу изложить </w:t>
      </w:r>
      <w:r w:rsidRPr="007F4A25">
        <w:rPr>
          <w:spacing w:val="-6"/>
          <w:sz w:val="28"/>
          <w:szCs w:val="28"/>
        </w:rPr>
        <w:t>в следующей редакции:</w:t>
      </w:r>
    </w:p>
    <w:p w:rsidR="005E7728" w:rsidRPr="00FE7D46" w:rsidRDefault="005E7728" w:rsidP="00FE7D46">
      <w:pPr>
        <w:tabs>
          <w:tab w:val="left" w:pos="1134"/>
        </w:tabs>
        <w:spacing w:line="420" w:lineRule="exact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Pr="00CA4D92">
        <w:rPr>
          <w:spacing w:val="-6"/>
          <w:sz w:val="28"/>
          <w:szCs w:val="28"/>
        </w:rPr>
        <w:t xml:space="preserve">В соответствии с требованиями </w:t>
      </w:r>
      <w:r>
        <w:rPr>
          <w:spacing w:val="-6"/>
          <w:sz w:val="28"/>
          <w:szCs w:val="28"/>
        </w:rPr>
        <w:t>Ф</w:t>
      </w:r>
      <w:r w:rsidRPr="00CA4D92">
        <w:rPr>
          <w:spacing w:val="-6"/>
          <w:sz w:val="28"/>
          <w:szCs w:val="28"/>
        </w:rPr>
        <w:t>едеральн</w:t>
      </w:r>
      <w:r>
        <w:rPr>
          <w:spacing w:val="-6"/>
          <w:sz w:val="28"/>
          <w:szCs w:val="28"/>
        </w:rPr>
        <w:t>ого</w:t>
      </w:r>
      <w:r w:rsidRPr="00CA4D92">
        <w:rPr>
          <w:spacing w:val="-6"/>
          <w:sz w:val="28"/>
          <w:szCs w:val="28"/>
        </w:rPr>
        <w:t xml:space="preserve"> закон</w:t>
      </w:r>
      <w:r>
        <w:rPr>
          <w:spacing w:val="-6"/>
          <w:sz w:val="28"/>
          <w:szCs w:val="28"/>
        </w:rPr>
        <w:t>а</w:t>
      </w:r>
      <w:r w:rsidRPr="00CA4D92">
        <w:rPr>
          <w:spacing w:val="-6"/>
          <w:sz w:val="28"/>
          <w:szCs w:val="28"/>
        </w:rPr>
        <w:t xml:space="preserve"> от 12.02.1998    № 28-ФЗ «О гражданской обороне»</w:t>
      </w:r>
      <w:r>
        <w:rPr>
          <w:spacing w:val="-6"/>
          <w:sz w:val="28"/>
          <w:szCs w:val="28"/>
        </w:rPr>
        <w:t>,</w:t>
      </w:r>
      <w:r w:rsidRPr="00CA4D92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F30119">
        <w:rPr>
          <w:sz w:val="28"/>
          <w:szCs w:val="28"/>
        </w:rPr>
        <w:t xml:space="preserve"> Губернатора Кировской области от</w:t>
      </w:r>
      <w:r w:rsidR="00872248">
        <w:rPr>
          <w:sz w:val="28"/>
          <w:szCs w:val="28"/>
        </w:rPr>
        <w:t> </w:t>
      </w:r>
      <w:r>
        <w:rPr>
          <w:sz w:val="28"/>
          <w:szCs w:val="28"/>
        </w:rPr>
        <w:t>12.11.2015 № 260</w:t>
      </w:r>
      <w:r w:rsidRPr="00F30119">
        <w:rPr>
          <w:sz w:val="28"/>
          <w:szCs w:val="28"/>
        </w:rPr>
        <w:t xml:space="preserve"> «Об утверждении Положения об организации и ведении гражданской обороны в Кировской области»</w:t>
      </w:r>
      <w:r>
        <w:rPr>
          <w:sz w:val="28"/>
          <w:szCs w:val="28"/>
        </w:rPr>
        <w:t xml:space="preserve"> в целях организации проведения мероприятий по гражданской обороне на территории </w:t>
      </w:r>
      <w:r w:rsidRPr="00FE7D46">
        <w:rPr>
          <w:color w:val="000000" w:themeColor="text1"/>
          <w:sz w:val="28"/>
          <w:szCs w:val="28"/>
        </w:rPr>
        <w:t xml:space="preserve">Кировской области </w:t>
      </w:r>
      <w:r w:rsidRPr="00FE7D46">
        <w:rPr>
          <w:color w:val="000000" w:themeColor="text1"/>
          <w:spacing w:val="-6"/>
          <w:sz w:val="28"/>
          <w:szCs w:val="28"/>
        </w:rPr>
        <w:t>Правительство Кировской области ПОСТАНОВЛЯЕТ:».</w:t>
      </w:r>
    </w:p>
    <w:p w:rsidR="00FE7D46" w:rsidRPr="00FE7D46" w:rsidRDefault="00FE7D46" w:rsidP="00FE7D46">
      <w:pPr>
        <w:widowControl w:val="0"/>
        <w:tabs>
          <w:tab w:val="left" w:pos="993"/>
        </w:tabs>
        <w:autoSpaceDE w:val="0"/>
        <w:autoSpaceDN w:val="0"/>
        <w:adjustRightInd w:val="0"/>
        <w:spacing w:line="420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FE7D46">
        <w:rPr>
          <w:color w:val="000000" w:themeColor="text1"/>
          <w:spacing w:val="-6"/>
          <w:sz w:val="28"/>
          <w:szCs w:val="28"/>
        </w:rPr>
        <w:t xml:space="preserve">3. Внести в Положение о поддержании сил и средств гражданской обороны Кировской области в </w:t>
      </w:r>
      <w:r w:rsidR="00B5615B">
        <w:rPr>
          <w:color w:val="000000" w:themeColor="text1"/>
          <w:spacing w:val="-6"/>
          <w:sz w:val="28"/>
          <w:szCs w:val="28"/>
        </w:rPr>
        <w:t>состоянии</w:t>
      </w:r>
      <w:r w:rsidRPr="00FE7D46">
        <w:rPr>
          <w:color w:val="000000" w:themeColor="text1"/>
          <w:spacing w:val="-6"/>
          <w:sz w:val="28"/>
          <w:szCs w:val="28"/>
        </w:rPr>
        <w:t xml:space="preserve"> готовности</w:t>
      </w:r>
      <w:r>
        <w:rPr>
          <w:color w:val="000000" w:themeColor="text1"/>
          <w:spacing w:val="-6"/>
          <w:sz w:val="28"/>
          <w:szCs w:val="28"/>
        </w:rPr>
        <w:t>,</w:t>
      </w:r>
      <w:r w:rsidRPr="00FE7D46">
        <w:rPr>
          <w:color w:val="000000" w:themeColor="text1"/>
          <w:sz w:val="28"/>
          <w:szCs w:val="28"/>
        </w:rPr>
        <w:t xml:space="preserve"> утвержденное вышеуказанным постановлением, следующие изменения:</w:t>
      </w:r>
    </w:p>
    <w:p w:rsidR="0089423C" w:rsidRDefault="00FE7D46" w:rsidP="005E7728">
      <w:pPr>
        <w:tabs>
          <w:tab w:val="left" w:pos="1134"/>
        </w:tabs>
        <w:spacing w:line="42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3.1. </w:t>
      </w:r>
      <w:r w:rsidR="0089423C">
        <w:rPr>
          <w:spacing w:val="-6"/>
          <w:sz w:val="28"/>
          <w:szCs w:val="28"/>
        </w:rPr>
        <w:t xml:space="preserve">По всему тексту слова </w:t>
      </w:r>
      <w:r w:rsidR="0089423C">
        <w:rPr>
          <w:sz w:val="28"/>
          <w:szCs w:val="28"/>
        </w:rPr>
        <w:t>«в постоянной готовности» заменить словами «в состоянии готовности».</w:t>
      </w:r>
    </w:p>
    <w:p w:rsidR="0089423C" w:rsidRDefault="0089423C" w:rsidP="005E7728">
      <w:pPr>
        <w:tabs>
          <w:tab w:val="left" w:pos="1134"/>
        </w:tabs>
        <w:spacing w:line="420" w:lineRule="exact"/>
        <w:ind w:firstLine="709"/>
        <w:jc w:val="both"/>
        <w:rPr>
          <w:spacing w:val="-6"/>
          <w:sz w:val="28"/>
          <w:szCs w:val="28"/>
        </w:rPr>
      </w:pPr>
    </w:p>
    <w:p w:rsidR="00FE7D46" w:rsidRDefault="0089423C" w:rsidP="005E7728">
      <w:pPr>
        <w:tabs>
          <w:tab w:val="left" w:pos="1134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3.2.  </w:t>
      </w:r>
      <w:r w:rsidR="00E74461">
        <w:rPr>
          <w:spacing w:val="-6"/>
          <w:sz w:val="28"/>
          <w:szCs w:val="28"/>
        </w:rPr>
        <w:t>В пункте 1.1 раздела 1 «Общие положения»</w:t>
      </w:r>
      <w:r w:rsidR="0002038C">
        <w:rPr>
          <w:spacing w:val="-6"/>
          <w:sz w:val="28"/>
          <w:szCs w:val="28"/>
        </w:rPr>
        <w:t xml:space="preserve"> слова «распоряжением Губернатора Кировской области от 03.03.2009 № 8 «Об утверждении </w:t>
      </w:r>
      <w:r w:rsidR="0002038C" w:rsidRPr="00F30119">
        <w:rPr>
          <w:sz w:val="28"/>
          <w:szCs w:val="28"/>
        </w:rPr>
        <w:t>Положения об организации и ведении гражданской обороны в Кировской области»</w:t>
      </w:r>
      <w:r w:rsidR="0002038C">
        <w:rPr>
          <w:sz w:val="28"/>
          <w:szCs w:val="28"/>
        </w:rPr>
        <w:t xml:space="preserve"> заменить словами «Указом </w:t>
      </w:r>
      <w:r w:rsidR="0002038C" w:rsidRPr="00F30119">
        <w:rPr>
          <w:sz w:val="28"/>
          <w:szCs w:val="28"/>
        </w:rPr>
        <w:t>Губернатора Кировской области от</w:t>
      </w:r>
      <w:r w:rsidR="005C34C0">
        <w:rPr>
          <w:sz w:val="28"/>
          <w:szCs w:val="28"/>
        </w:rPr>
        <w:t> </w:t>
      </w:r>
      <w:r w:rsidR="0002038C">
        <w:rPr>
          <w:sz w:val="28"/>
          <w:szCs w:val="28"/>
        </w:rPr>
        <w:t>12.11.2015 № 260</w:t>
      </w:r>
      <w:r w:rsidR="0002038C" w:rsidRPr="00F30119">
        <w:rPr>
          <w:sz w:val="28"/>
          <w:szCs w:val="28"/>
        </w:rPr>
        <w:t xml:space="preserve"> «Об утверждении Положения об организации и ведении гражданской обороны в Кировской области»</w:t>
      </w:r>
      <w:r w:rsidR="0002038C">
        <w:rPr>
          <w:sz w:val="28"/>
          <w:szCs w:val="28"/>
        </w:rPr>
        <w:t>.</w:t>
      </w:r>
    </w:p>
    <w:p w:rsidR="009C7E56" w:rsidRDefault="0002038C" w:rsidP="005E7728">
      <w:pPr>
        <w:tabs>
          <w:tab w:val="left" w:pos="1134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23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C7E56">
        <w:rPr>
          <w:sz w:val="28"/>
          <w:szCs w:val="28"/>
        </w:rPr>
        <w:t xml:space="preserve">В пункте 2.1 раздела  </w:t>
      </w:r>
      <w:bookmarkStart w:id="0" w:name="_GoBack"/>
      <w:bookmarkEnd w:id="0"/>
      <w:r w:rsidR="009C7E56">
        <w:rPr>
          <w:sz w:val="28"/>
          <w:szCs w:val="28"/>
        </w:rPr>
        <w:t xml:space="preserve">2 «Осуществление мер по поддержанию сил и средств гражданской обороны в </w:t>
      </w:r>
      <w:r w:rsidR="00B5615B">
        <w:rPr>
          <w:color w:val="000000" w:themeColor="text1"/>
          <w:spacing w:val="-6"/>
          <w:sz w:val="28"/>
          <w:szCs w:val="28"/>
        </w:rPr>
        <w:t>состоянии</w:t>
      </w:r>
      <w:r w:rsidR="00B5615B" w:rsidRPr="00FE7D46">
        <w:rPr>
          <w:color w:val="000000" w:themeColor="text1"/>
          <w:spacing w:val="-6"/>
          <w:sz w:val="28"/>
          <w:szCs w:val="28"/>
        </w:rPr>
        <w:t xml:space="preserve"> готовности</w:t>
      </w:r>
      <w:r w:rsidR="009C7E56">
        <w:rPr>
          <w:sz w:val="28"/>
          <w:szCs w:val="28"/>
        </w:rPr>
        <w:t>»:</w:t>
      </w:r>
    </w:p>
    <w:p w:rsidR="0002038C" w:rsidRDefault="009C7E56" w:rsidP="005E7728">
      <w:pPr>
        <w:tabs>
          <w:tab w:val="left" w:pos="1134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23C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02038C">
        <w:rPr>
          <w:sz w:val="28"/>
          <w:szCs w:val="28"/>
        </w:rPr>
        <w:t>В абзаце втором слова «при ведении военных действий или вследствие этих действий» заменить словами «</w:t>
      </w:r>
      <w:r w:rsidR="00446FD7">
        <w:rPr>
          <w:sz w:val="28"/>
          <w:szCs w:val="28"/>
        </w:rPr>
        <w:t xml:space="preserve">при военных конфликтах или вследствие этих конфликтов, а также при </w:t>
      </w:r>
      <w:r w:rsidR="00446FD7" w:rsidRPr="000C0DF6">
        <w:rPr>
          <w:sz w:val="28"/>
          <w:szCs w:val="28"/>
        </w:rPr>
        <w:t xml:space="preserve">чрезвычайных ситуациях </w:t>
      </w:r>
      <w:r w:rsidR="00446FD7">
        <w:rPr>
          <w:sz w:val="28"/>
          <w:szCs w:val="28"/>
        </w:rPr>
        <w:t>природного и техногенного характера».</w:t>
      </w:r>
    </w:p>
    <w:p w:rsidR="009C7E56" w:rsidRDefault="009C7E56" w:rsidP="005E7728">
      <w:pPr>
        <w:tabs>
          <w:tab w:val="left" w:pos="1134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23C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89423C">
        <w:rPr>
          <w:sz w:val="28"/>
          <w:szCs w:val="28"/>
        </w:rPr>
        <w:t>А</w:t>
      </w:r>
      <w:r>
        <w:rPr>
          <w:sz w:val="28"/>
          <w:szCs w:val="28"/>
        </w:rPr>
        <w:t>бзац трет</w:t>
      </w:r>
      <w:r w:rsidR="0089423C">
        <w:rPr>
          <w:sz w:val="28"/>
          <w:szCs w:val="28"/>
        </w:rPr>
        <w:t>ий изложить в следующей редакции</w:t>
      </w:r>
      <w:r>
        <w:rPr>
          <w:sz w:val="28"/>
          <w:szCs w:val="28"/>
        </w:rPr>
        <w:t>:</w:t>
      </w:r>
    </w:p>
    <w:p w:rsidR="0089423C" w:rsidRDefault="0089423C" w:rsidP="005E7728">
      <w:pPr>
        <w:tabs>
          <w:tab w:val="left" w:pos="1134"/>
        </w:tabs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военное время в соответствии с утвержденными планами».</w:t>
      </w:r>
    </w:p>
    <w:p w:rsidR="005E7728" w:rsidRDefault="00FE7D46" w:rsidP="005E7728">
      <w:pPr>
        <w:tabs>
          <w:tab w:val="left" w:pos="1134"/>
        </w:tabs>
        <w:spacing w:line="42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5E7728">
        <w:rPr>
          <w:spacing w:val="-6"/>
          <w:sz w:val="28"/>
          <w:szCs w:val="28"/>
        </w:rPr>
        <w:t xml:space="preserve">. </w:t>
      </w:r>
      <w:r w:rsidR="0089423C">
        <w:rPr>
          <w:spacing w:val="-6"/>
          <w:sz w:val="28"/>
          <w:szCs w:val="28"/>
        </w:rPr>
        <w:t>П</w:t>
      </w:r>
      <w:r w:rsidR="005E7728">
        <w:rPr>
          <w:spacing w:val="-6"/>
          <w:sz w:val="28"/>
          <w:szCs w:val="28"/>
        </w:rPr>
        <w:t>ункт</w:t>
      </w:r>
      <w:r w:rsidR="0089423C">
        <w:rPr>
          <w:spacing w:val="-6"/>
          <w:sz w:val="28"/>
          <w:szCs w:val="28"/>
        </w:rPr>
        <w:t>ы</w:t>
      </w:r>
      <w:r w:rsidR="005E7728">
        <w:rPr>
          <w:spacing w:val="-6"/>
          <w:sz w:val="28"/>
          <w:szCs w:val="28"/>
        </w:rPr>
        <w:t xml:space="preserve"> 2</w:t>
      </w:r>
      <w:r>
        <w:rPr>
          <w:spacing w:val="-6"/>
          <w:sz w:val="28"/>
          <w:szCs w:val="28"/>
        </w:rPr>
        <w:t xml:space="preserve"> </w:t>
      </w:r>
      <w:r w:rsidR="0089423C">
        <w:rPr>
          <w:spacing w:val="-6"/>
          <w:sz w:val="28"/>
          <w:szCs w:val="28"/>
        </w:rPr>
        <w:t xml:space="preserve">и 3 </w:t>
      </w:r>
      <w:r w:rsidR="0089423C" w:rsidRPr="00FE7D46">
        <w:rPr>
          <w:color w:val="000000" w:themeColor="text1"/>
          <w:spacing w:val="-4"/>
          <w:sz w:val="28"/>
          <w:szCs w:val="28"/>
        </w:rPr>
        <w:t>изложить в следующей редакции</w:t>
      </w:r>
      <w:r w:rsidR="0089423C">
        <w:rPr>
          <w:spacing w:val="-6"/>
          <w:sz w:val="28"/>
          <w:szCs w:val="28"/>
        </w:rPr>
        <w:t>:</w:t>
      </w:r>
    </w:p>
    <w:p w:rsidR="0089423C" w:rsidRDefault="0078761B" w:rsidP="00FE7D46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89423C">
        <w:rPr>
          <w:spacing w:val="-4"/>
          <w:sz w:val="28"/>
          <w:szCs w:val="28"/>
        </w:rPr>
        <w:t>2. Рекомендовать главам муниципальных районов (городских округов)</w:t>
      </w:r>
      <w:r w:rsidR="00A2400C">
        <w:rPr>
          <w:spacing w:val="-4"/>
          <w:sz w:val="28"/>
          <w:szCs w:val="28"/>
        </w:rPr>
        <w:t>, городских поселений, а также руководителям организаций</w:t>
      </w:r>
      <w:r w:rsidR="00D336B2">
        <w:rPr>
          <w:spacing w:val="-4"/>
          <w:sz w:val="28"/>
          <w:szCs w:val="28"/>
        </w:rPr>
        <w:t xml:space="preserve"> при </w:t>
      </w:r>
      <w:r w:rsidR="00866808" w:rsidRPr="00866808">
        <w:rPr>
          <w:spacing w:val="-4"/>
          <w:sz w:val="28"/>
          <w:szCs w:val="28"/>
        </w:rPr>
        <w:t>осуществлении полномочий</w:t>
      </w:r>
      <w:r w:rsidR="00D336B2">
        <w:rPr>
          <w:spacing w:val="-4"/>
          <w:sz w:val="28"/>
          <w:szCs w:val="28"/>
        </w:rPr>
        <w:t xml:space="preserve"> по поддержанию сил и средств гражданской обороны в состоянии готовности руководствоваться Положением.</w:t>
      </w:r>
    </w:p>
    <w:p w:rsidR="0078761B" w:rsidRPr="00651981" w:rsidRDefault="00FE7D46" w:rsidP="00FE7D46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line="420" w:lineRule="exact"/>
        <w:ind w:left="0"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55E8A">
        <w:rPr>
          <w:spacing w:val="-4"/>
          <w:sz w:val="28"/>
          <w:szCs w:val="28"/>
        </w:rPr>
        <w:t xml:space="preserve">. </w:t>
      </w:r>
      <w:r w:rsidR="0078761B">
        <w:rPr>
          <w:spacing w:val="-4"/>
          <w:sz w:val="28"/>
          <w:szCs w:val="28"/>
        </w:rPr>
        <w:t>Контроль за выполнением постановления возложить на и.о.</w:t>
      </w:r>
      <w:r w:rsidR="00E74461">
        <w:rPr>
          <w:spacing w:val="-4"/>
          <w:sz w:val="28"/>
          <w:szCs w:val="28"/>
        </w:rPr>
        <w:t> </w:t>
      </w:r>
      <w:r w:rsidR="0078761B">
        <w:rPr>
          <w:spacing w:val="-4"/>
          <w:sz w:val="28"/>
          <w:szCs w:val="28"/>
        </w:rPr>
        <w:t>заместителя Председателя Правительства области, министра внутренней и информационной политики Кировской области Бекетова В.А.».</w:t>
      </w:r>
    </w:p>
    <w:p w:rsidR="001C3CC3" w:rsidRPr="00201FCD" w:rsidRDefault="001C3CC3" w:rsidP="00B27193">
      <w:pPr>
        <w:pStyle w:val="ab"/>
        <w:spacing w:before="720" w:after="0" w:afterAutospacing="0"/>
        <w:ind w:firstLine="0"/>
        <w:jc w:val="both"/>
        <w:rPr>
          <w:szCs w:val="28"/>
        </w:rPr>
      </w:pPr>
      <w:r>
        <w:rPr>
          <w:szCs w:val="28"/>
        </w:rPr>
        <w:t xml:space="preserve">Врио </w:t>
      </w:r>
      <w:r w:rsidRPr="00201FCD">
        <w:rPr>
          <w:szCs w:val="28"/>
        </w:rPr>
        <w:t>Губернатор</w:t>
      </w:r>
      <w:r>
        <w:rPr>
          <w:szCs w:val="28"/>
        </w:rPr>
        <w:t>а</w:t>
      </w:r>
      <w:r w:rsidRPr="00201FCD">
        <w:rPr>
          <w:szCs w:val="28"/>
        </w:rPr>
        <w:t xml:space="preserve"> –</w:t>
      </w:r>
    </w:p>
    <w:p w:rsidR="001C3CC3" w:rsidRPr="00201FCD" w:rsidRDefault="001C3CC3" w:rsidP="007D00B8">
      <w:pPr>
        <w:pStyle w:val="ab"/>
        <w:spacing w:after="0" w:afterAutospacing="0" w:line="320" w:lineRule="exact"/>
        <w:ind w:firstLine="0"/>
        <w:jc w:val="both"/>
        <w:rPr>
          <w:szCs w:val="28"/>
        </w:rPr>
      </w:pPr>
      <w:r w:rsidRPr="00201FCD">
        <w:rPr>
          <w:szCs w:val="28"/>
        </w:rPr>
        <w:t>Председател</w:t>
      </w:r>
      <w:r>
        <w:rPr>
          <w:szCs w:val="28"/>
        </w:rPr>
        <w:t>я</w:t>
      </w:r>
      <w:r w:rsidRPr="00201FCD">
        <w:rPr>
          <w:szCs w:val="28"/>
        </w:rPr>
        <w:t xml:space="preserve"> Правительства</w:t>
      </w:r>
    </w:p>
    <w:p w:rsidR="001C3CC3" w:rsidRDefault="00124193" w:rsidP="00F37168">
      <w:pPr>
        <w:pStyle w:val="ab"/>
        <w:tabs>
          <w:tab w:val="left" w:pos="7371"/>
        </w:tabs>
        <w:spacing w:after="0" w:afterAutospacing="0" w:line="320" w:lineRule="exact"/>
        <w:ind w:firstLine="0"/>
        <w:jc w:val="both"/>
        <w:rPr>
          <w:szCs w:val="28"/>
        </w:rPr>
      </w:pPr>
      <w:r>
        <w:rPr>
          <w:szCs w:val="28"/>
        </w:rPr>
        <w:t>Кировской области</w:t>
      </w:r>
      <w:r w:rsidR="00B72870">
        <w:rPr>
          <w:szCs w:val="28"/>
        </w:rPr>
        <w:t xml:space="preserve">    </w:t>
      </w:r>
      <w:r w:rsidR="001C3CC3">
        <w:rPr>
          <w:szCs w:val="28"/>
        </w:rPr>
        <w:t>И.В. Васильев</w:t>
      </w:r>
    </w:p>
    <w:sectPr w:rsidR="001C3CC3" w:rsidSect="005C34C0">
      <w:headerReference w:type="default" r:id="rId9"/>
      <w:headerReference w:type="first" r:id="rId10"/>
      <w:type w:val="continuous"/>
      <w:pgSz w:w="11907" w:h="16840" w:code="9"/>
      <w:pgMar w:top="1418" w:right="851" w:bottom="1134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0D" w:rsidRDefault="00643B0D" w:rsidP="008D41EA">
      <w:pPr>
        <w:pStyle w:val="10"/>
      </w:pPr>
      <w:r>
        <w:separator/>
      </w:r>
    </w:p>
  </w:endnote>
  <w:endnote w:type="continuationSeparator" w:id="0">
    <w:p w:rsidR="00643B0D" w:rsidRDefault="00643B0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0D" w:rsidRDefault="00643B0D" w:rsidP="008D41EA">
      <w:pPr>
        <w:pStyle w:val="10"/>
      </w:pPr>
      <w:r>
        <w:separator/>
      </w:r>
    </w:p>
  </w:footnote>
  <w:footnote w:type="continuationSeparator" w:id="0">
    <w:p w:rsidR="00643B0D" w:rsidRDefault="00643B0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Pr="00EB7B80" w:rsidRDefault="00AB4D7E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7B80">
      <w:rPr>
        <w:rStyle w:val="a5"/>
        <w:sz w:val="28"/>
        <w:szCs w:val="28"/>
      </w:rPr>
      <w:fldChar w:fldCharType="begin"/>
    </w:r>
    <w:r w:rsidR="0062591B" w:rsidRPr="00EB7B80">
      <w:rPr>
        <w:rStyle w:val="a5"/>
        <w:sz w:val="28"/>
        <w:szCs w:val="28"/>
      </w:rPr>
      <w:instrText xml:space="preserve">PAGE  </w:instrText>
    </w:r>
    <w:r w:rsidRPr="00EB7B80">
      <w:rPr>
        <w:rStyle w:val="a5"/>
        <w:sz w:val="28"/>
        <w:szCs w:val="28"/>
      </w:rPr>
      <w:fldChar w:fldCharType="separate"/>
    </w:r>
    <w:r w:rsidR="00B72870">
      <w:rPr>
        <w:rStyle w:val="a5"/>
        <w:noProof/>
        <w:sz w:val="28"/>
        <w:szCs w:val="28"/>
      </w:rPr>
      <w:t>2</w:t>
    </w:r>
    <w:r w:rsidRPr="00EB7B80">
      <w:rPr>
        <w:rStyle w:val="a5"/>
        <w:sz w:val="28"/>
        <w:szCs w:val="28"/>
      </w:rPr>
      <w:fldChar w:fldCharType="end"/>
    </w:r>
  </w:p>
  <w:p w:rsidR="0062591B" w:rsidRDefault="00625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Default="00D826F1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78075</wp:posOffset>
          </wp:positionH>
          <wp:positionV relativeFrom="paragraph">
            <wp:align>outside</wp:align>
          </wp:positionV>
          <wp:extent cx="485775" cy="600075"/>
          <wp:effectExtent l="19050" t="0" r="9525" b="0"/>
          <wp:wrapThrough wrapText="bothSides">
            <wp:wrapPolygon edited="0">
              <wp:start x="-847" y="0"/>
              <wp:lineTo x="-847" y="21257"/>
              <wp:lineTo x="22024" y="21257"/>
              <wp:lineTo x="22024" y="0"/>
              <wp:lineTo x="-847" y="0"/>
            </wp:wrapPolygon>
          </wp:wrapThrough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9DD1025"/>
    <w:multiLevelType w:val="multilevel"/>
    <w:tmpl w:val="CFA6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BEF01F4"/>
    <w:multiLevelType w:val="multilevel"/>
    <w:tmpl w:val="4CFE3FB4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A58587A"/>
    <w:multiLevelType w:val="multilevel"/>
    <w:tmpl w:val="7D68A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8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0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09177F5"/>
    <w:multiLevelType w:val="multilevel"/>
    <w:tmpl w:val="58B2F9E8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91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7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C95A97"/>
    <w:multiLevelType w:val="multilevel"/>
    <w:tmpl w:val="F86A81F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7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4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393"/>
    <w:rsid w:val="000073FA"/>
    <w:rsid w:val="00015A79"/>
    <w:rsid w:val="00015F30"/>
    <w:rsid w:val="0002038C"/>
    <w:rsid w:val="00025D0F"/>
    <w:rsid w:val="00027C79"/>
    <w:rsid w:val="00027DDE"/>
    <w:rsid w:val="00044FEC"/>
    <w:rsid w:val="00045685"/>
    <w:rsid w:val="00057BA0"/>
    <w:rsid w:val="000620FE"/>
    <w:rsid w:val="000657D3"/>
    <w:rsid w:val="00070F42"/>
    <w:rsid w:val="000716AE"/>
    <w:rsid w:val="000769A4"/>
    <w:rsid w:val="00080A33"/>
    <w:rsid w:val="00082BFE"/>
    <w:rsid w:val="0008705B"/>
    <w:rsid w:val="000879BA"/>
    <w:rsid w:val="00087B7D"/>
    <w:rsid w:val="00091524"/>
    <w:rsid w:val="000A10BB"/>
    <w:rsid w:val="000A2A32"/>
    <w:rsid w:val="000A3446"/>
    <w:rsid w:val="000A51B1"/>
    <w:rsid w:val="000B076B"/>
    <w:rsid w:val="000B114D"/>
    <w:rsid w:val="000B49CA"/>
    <w:rsid w:val="000C167E"/>
    <w:rsid w:val="000C3611"/>
    <w:rsid w:val="000C6934"/>
    <w:rsid w:val="000C7403"/>
    <w:rsid w:val="000D14FF"/>
    <w:rsid w:val="000D2661"/>
    <w:rsid w:val="000D2D39"/>
    <w:rsid w:val="000D7574"/>
    <w:rsid w:val="000E104E"/>
    <w:rsid w:val="000E42D8"/>
    <w:rsid w:val="000F2748"/>
    <w:rsid w:val="000F4CED"/>
    <w:rsid w:val="000F7B43"/>
    <w:rsid w:val="0010105E"/>
    <w:rsid w:val="00110BC0"/>
    <w:rsid w:val="00110BDF"/>
    <w:rsid w:val="00115123"/>
    <w:rsid w:val="00124193"/>
    <w:rsid w:val="00125958"/>
    <w:rsid w:val="00130005"/>
    <w:rsid w:val="00131AC3"/>
    <w:rsid w:val="00131D92"/>
    <w:rsid w:val="00131E8C"/>
    <w:rsid w:val="00135743"/>
    <w:rsid w:val="00147D8E"/>
    <w:rsid w:val="001567C6"/>
    <w:rsid w:val="00160198"/>
    <w:rsid w:val="00163DB4"/>
    <w:rsid w:val="001756C9"/>
    <w:rsid w:val="00176843"/>
    <w:rsid w:val="0019160C"/>
    <w:rsid w:val="00193C08"/>
    <w:rsid w:val="001943F3"/>
    <w:rsid w:val="00197C30"/>
    <w:rsid w:val="001A1612"/>
    <w:rsid w:val="001A46EA"/>
    <w:rsid w:val="001A4DD6"/>
    <w:rsid w:val="001A6EC4"/>
    <w:rsid w:val="001B1669"/>
    <w:rsid w:val="001B5F61"/>
    <w:rsid w:val="001C3B33"/>
    <w:rsid w:val="001C3CC3"/>
    <w:rsid w:val="001C6804"/>
    <w:rsid w:val="001D031A"/>
    <w:rsid w:val="001D56EF"/>
    <w:rsid w:val="001D76FF"/>
    <w:rsid w:val="001E64B0"/>
    <w:rsid w:val="001F02B6"/>
    <w:rsid w:val="001F62D0"/>
    <w:rsid w:val="002002D3"/>
    <w:rsid w:val="0020207F"/>
    <w:rsid w:val="0020247D"/>
    <w:rsid w:val="00204680"/>
    <w:rsid w:val="00207BFB"/>
    <w:rsid w:val="00207C8D"/>
    <w:rsid w:val="00210A92"/>
    <w:rsid w:val="00217322"/>
    <w:rsid w:val="00220AD8"/>
    <w:rsid w:val="002343EB"/>
    <w:rsid w:val="00234F5C"/>
    <w:rsid w:val="00237C84"/>
    <w:rsid w:val="00242492"/>
    <w:rsid w:val="00243767"/>
    <w:rsid w:val="00247ACB"/>
    <w:rsid w:val="002535AA"/>
    <w:rsid w:val="00254272"/>
    <w:rsid w:val="002559ED"/>
    <w:rsid w:val="00261FED"/>
    <w:rsid w:val="0026431F"/>
    <w:rsid w:val="002718A0"/>
    <w:rsid w:val="00273F71"/>
    <w:rsid w:val="0027545B"/>
    <w:rsid w:val="00287B62"/>
    <w:rsid w:val="00290B4C"/>
    <w:rsid w:val="00290CFB"/>
    <w:rsid w:val="00293A28"/>
    <w:rsid w:val="00297367"/>
    <w:rsid w:val="002A7EC9"/>
    <w:rsid w:val="002B6999"/>
    <w:rsid w:val="002C0768"/>
    <w:rsid w:val="002C49CE"/>
    <w:rsid w:val="002D0CCD"/>
    <w:rsid w:val="002D21B7"/>
    <w:rsid w:val="002D510B"/>
    <w:rsid w:val="002D6822"/>
    <w:rsid w:val="002D7111"/>
    <w:rsid w:val="002D7621"/>
    <w:rsid w:val="002D7A69"/>
    <w:rsid w:val="002E2924"/>
    <w:rsid w:val="002E5EC9"/>
    <w:rsid w:val="002E7058"/>
    <w:rsid w:val="002F758E"/>
    <w:rsid w:val="0031025E"/>
    <w:rsid w:val="003169D1"/>
    <w:rsid w:val="00317600"/>
    <w:rsid w:val="003207D6"/>
    <w:rsid w:val="003253FF"/>
    <w:rsid w:val="00325627"/>
    <w:rsid w:val="00325EB5"/>
    <w:rsid w:val="0032615B"/>
    <w:rsid w:val="00330B53"/>
    <w:rsid w:val="00331F2D"/>
    <w:rsid w:val="00332880"/>
    <w:rsid w:val="00333BCA"/>
    <w:rsid w:val="0033451B"/>
    <w:rsid w:val="00335E66"/>
    <w:rsid w:val="00340665"/>
    <w:rsid w:val="00344932"/>
    <w:rsid w:val="003500A0"/>
    <w:rsid w:val="0035385A"/>
    <w:rsid w:val="00355E8A"/>
    <w:rsid w:val="0036467F"/>
    <w:rsid w:val="0036502D"/>
    <w:rsid w:val="003663C5"/>
    <w:rsid w:val="00370E92"/>
    <w:rsid w:val="00376875"/>
    <w:rsid w:val="00376FD0"/>
    <w:rsid w:val="00391C4C"/>
    <w:rsid w:val="00392E87"/>
    <w:rsid w:val="003A3CCF"/>
    <w:rsid w:val="003A40F5"/>
    <w:rsid w:val="003B0A66"/>
    <w:rsid w:val="003B19AF"/>
    <w:rsid w:val="003C0457"/>
    <w:rsid w:val="003C15DB"/>
    <w:rsid w:val="003C6C84"/>
    <w:rsid w:val="003D1D25"/>
    <w:rsid w:val="003D31EA"/>
    <w:rsid w:val="003D3431"/>
    <w:rsid w:val="003D5B1A"/>
    <w:rsid w:val="003D69D9"/>
    <w:rsid w:val="003D7A6F"/>
    <w:rsid w:val="003E04E4"/>
    <w:rsid w:val="003E207B"/>
    <w:rsid w:val="003E3FD2"/>
    <w:rsid w:val="003E67E6"/>
    <w:rsid w:val="003E7FF5"/>
    <w:rsid w:val="00407ABE"/>
    <w:rsid w:val="00411CF2"/>
    <w:rsid w:val="0041407C"/>
    <w:rsid w:val="0041667E"/>
    <w:rsid w:val="00421009"/>
    <w:rsid w:val="00422514"/>
    <w:rsid w:val="00424899"/>
    <w:rsid w:val="00425873"/>
    <w:rsid w:val="00432A5A"/>
    <w:rsid w:val="00433140"/>
    <w:rsid w:val="00435153"/>
    <w:rsid w:val="00436048"/>
    <w:rsid w:val="004361F3"/>
    <w:rsid w:val="00437E56"/>
    <w:rsid w:val="00440340"/>
    <w:rsid w:val="004437D7"/>
    <w:rsid w:val="00443907"/>
    <w:rsid w:val="00446FD7"/>
    <w:rsid w:val="00453EDD"/>
    <w:rsid w:val="004540CF"/>
    <w:rsid w:val="00456C6E"/>
    <w:rsid w:val="0045756C"/>
    <w:rsid w:val="00457635"/>
    <w:rsid w:val="00465A67"/>
    <w:rsid w:val="00466A73"/>
    <w:rsid w:val="00475996"/>
    <w:rsid w:val="00476783"/>
    <w:rsid w:val="00476C1A"/>
    <w:rsid w:val="00477A39"/>
    <w:rsid w:val="00480C61"/>
    <w:rsid w:val="00482741"/>
    <w:rsid w:val="00491544"/>
    <w:rsid w:val="00491CE7"/>
    <w:rsid w:val="00491F0E"/>
    <w:rsid w:val="00492DF8"/>
    <w:rsid w:val="00495830"/>
    <w:rsid w:val="004B36B8"/>
    <w:rsid w:val="004C164C"/>
    <w:rsid w:val="004C1918"/>
    <w:rsid w:val="004C2489"/>
    <w:rsid w:val="004C3F6F"/>
    <w:rsid w:val="004C4C02"/>
    <w:rsid w:val="004D05CB"/>
    <w:rsid w:val="004D1F12"/>
    <w:rsid w:val="004D2731"/>
    <w:rsid w:val="004D4646"/>
    <w:rsid w:val="004E084D"/>
    <w:rsid w:val="004E524D"/>
    <w:rsid w:val="004F0BD2"/>
    <w:rsid w:val="004F139A"/>
    <w:rsid w:val="004F1574"/>
    <w:rsid w:val="004F251B"/>
    <w:rsid w:val="004F4C43"/>
    <w:rsid w:val="00504C3A"/>
    <w:rsid w:val="0052026B"/>
    <w:rsid w:val="00530517"/>
    <w:rsid w:val="00532011"/>
    <w:rsid w:val="0053355C"/>
    <w:rsid w:val="0053553B"/>
    <w:rsid w:val="00541A8A"/>
    <w:rsid w:val="00544EB9"/>
    <w:rsid w:val="00546D55"/>
    <w:rsid w:val="00556F08"/>
    <w:rsid w:val="00562B1B"/>
    <w:rsid w:val="00563892"/>
    <w:rsid w:val="005647BC"/>
    <w:rsid w:val="00567C8C"/>
    <w:rsid w:val="005858CF"/>
    <w:rsid w:val="005A63EB"/>
    <w:rsid w:val="005B0D4B"/>
    <w:rsid w:val="005C34C0"/>
    <w:rsid w:val="005C4980"/>
    <w:rsid w:val="005C5732"/>
    <w:rsid w:val="005C76ED"/>
    <w:rsid w:val="005D1A9E"/>
    <w:rsid w:val="005D330D"/>
    <w:rsid w:val="005E252A"/>
    <w:rsid w:val="005E7728"/>
    <w:rsid w:val="005F2873"/>
    <w:rsid w:val="005F54F7"/>
    <w:rsid w:val="00601C7F"/>
    <w:rsid w:val="006042DF"/>
    <w:rsid w:val="00604949"/>
    <w:rsid w:val="0060512E"/>
    <w:rsid w:val="006100A9"/>
    <w:rsid w:val="006246AA"/>
    <w:rsid w:val="0062591B"/>
    <w:rsid w:val="00630B02"/>
    <w:rsid w:val="006313B3"/>
    <w:rsid w:val="00632522"/>
    <w:rsid w:val="00632F8C"/>
    <w:rsid w:val="006376EC"/>
    <w:rsid w:val="006415AB"/>
    <w:rsid w:val="00643B0D"/>
    <w:rsid w:val="00644C54"/>
    <w:rsid w:val="00644DD7"/>
    <w:rsid w:val="00651981"/>
    <w:rsid w:val="006523F3"/>
    <w:rsid w:val="006543D7"/>
    <w:rsid w:val="00654A2E"/>
    <w:rsid w:val="00655C80"/>
    <w:rsid w:val="00656B3F"/>
    <w:rsid w:val="006626F2"/>
    <w:rsid w:val="00662A4C"/>
    <w:rsid w:val="00670C58"/>
    <w:rsid w:val="00680853"/>
    <w:rsid w:val="00680FE3"/>
    <w:rsid w:val="006813D3"/>
    <w:rsid w:val="00681C92"/>
    <w:rsid w:val="00682ABC"/>
    <w:rsid w:val="006869DF"/>
    <w:rsid w:val="006919E7"/>
    <w:rsid w:val="006A405F"/>
    <w:rsid w:val="006C0CCE"/>
    <w:rsid w:val="006C1E0D"/>
    <w:rsid w:val="006C6514"/>
    <w:rsid w:val="006D4C40"/>
    <w:rsid w:val="006E3AF9"/>
    <w:rsid w:val="006E3D4E"/>
    <w:rsid w:val="006E60BE"/>
    <w:rsid w:val="006E7A43"/>
    <w:rsid w:val="00700538"/>
    <w:rsid w:val="00700C4E"/>
    <w:rsid w:val="007021F5"/>
    <w:rsid w:val="00704712"/>
    <w:rsid w:val="007047A4"/>
    <w:rsid w:val="00704B8E"/>
    <w:rsid w:val="007065AC"/>
    <w:rsid w:val="00711425"/>
    <w:rsid w:val="0071265F"/>
    <w:rsid w:val="007162F3"/>
    <w:rsid w:val="00716460"/>
    <w:rsid w:val="0073172D"/>
    <w:rsid w:val="007359CD"/>
    <w:rsid w:val="00735E33"/>
    <w:rsid w:val="00735FA2"/>
    <w:rsid w:val="00737644"/>
    <w:rsid w:val="00737E74"/>
    <w:rsid w:val="0074518F"/>
    <w:rsid w:val="0076436B"/>
    <w:rsid w:val="00766E91"/>
    <w:rsid w:val="00766F4E"/>
    <w:rsid w:val="007678A3"/>
    <w:rsid w:val="00772C42"/>
    <w:rsid w:val="00783D9D"/>
    <w:rsid w:val="0078761B"/>
    <w:rsid w:val="007908B7"/>
    <w:rsid w:val="0079266C"/>
    <w:rsid w:val="00797CDA"/>
    <w:rsid w:val="007A2C20"/>
    <w:rsid w:val="007B306D"/>
    <w:rsid w:val="007B468B"/>
    <w:rsid w:val="007C0D13"/>
    <w:rsid w:val="007C2B4F"/>
    <w:rsid w:val="007C5115"/>
    <w:rsid w:val="007C6383"/>
    <w:rsid w:val="007C7335"/>
    <w:rsid w:val="007D00B8"/>
    <w:rsid w:val="007D7D65"/>
    <w:rsid w:val="007E161C"/>
    <w:rsid w:val="007E4D39"/>
    <w:rsid w:val="007E7DB5"/>
    <w:rsid w:val="007F033E"/>
    <w:rsid w:val="007F0395"/>
    <w:rsid w:val="007F716D"/>
    <w:rsid w:val="00800236"/>
    <w:rsid w:val="008017E1"/>
    <w:rsid w:val="00801A70"/>
    <w:rsid w:val="0080293B"/>
    <w:rsid w:val="0081261C"/>
    <w:rsid w:val="00814D88"/>
    <w:rsid w:val="00815029"/>
    <w:rsid w:val="008166E0"/>
    <w:rsid w:val="008177F6"/>
    <w:rsid w:val="00820D51"/>
    <w:rsid w:val="008225F1"/>
    <w:rsid w:val="00823073"/>
    <w:rsid w:val="00823A37"/>
    <w:rsid w:val="008249DE"/>
    <w:rsid w:val="008272E0"/>
    <w:rsid w:val="008303F8"/>
    <w:rsid w:val="0083520E"/>
    <w:rsid w:val="00836918"/>
    <w:rsid w:val="00840DDB"/>
    <w:rsid w:val="00843EAA"/>
    <w:rsid w:val="00850594"/>
    <w:rsid w:val="00851B21"/>
    <w:rsid w:val="008634CD"/>
    <w:rsid w:val="008643AE"/>
    <w:rsid w:val="00866808"/>
    <w:rsid w:val="00872248"/>
    <w:rsid w:val="00877FAB"/>
    <w:rsid w:val="008839B6"/>
    <w:rsid w:val="008850CC"/>
    <w:rsid w:val="008853F5"/>
    <w:rsid w:val="00894122"/>
    <w:rsid w:val="0089423C"/>
    <w:rsid w:val="008A025C"/>
    <w:rsid w:val="008A2D24"/>
    <w:rsid w:val="008A5DBE"/>
    <w:rsid w:val="008A610A"/>
    <w:rsid w:val="008A7941"/>
    <w:rsid w:val="008B08B2"/>
    <w:rsid w:val="008B112E"/>
    <w:rsid w:val="008B396B"/>
    <w:rsid w:val="008B3AB2"/>
    <w:rsid w:val="008B48D8"/>
    <w:rsid w:val="008C02A2"/>
    <w:rsid w:val="008C244C"/>
    <w:rsid w:val="008C72FF"/>
    <w:rsid w:val="008D0282"/>
    <w:rsid w:val="008D1B8B"/>
    <w:rsid w:val="008D2D66"/>
    <w:rsid w:val="008D41EA"/>
    <w:rsid w:val="008E37A2"/>
    <w:rsid w:val="008E4C7B"/>
    <w:rsid w:val="008F01E1"/>
    <w:rsid w:val="008F026B"/>
    <w:rsid w:val="008F5588"/>
    <w:rsid w:val="00905409"/>
    <w:rsid w:val="00907EEB"/>
    <w:rsid w:val="00911769"/>
    <w:rsid w:val="00915AF8"/>
    <w:rsid w:val="009164F4"/>
    <w:rsid w:val="00916E34"/>
    <w:rsid w:val="00921260"/>
    <w:rsid w:val="00922438"/>
    <w:rsid w:val="00926A63"/>
    <w:rsid w:val="009271C6"/>
    <w:rsid w:val="009311AB"/>
    <w:rsid w:val="00932BAE"/>
    <w:rsid w:val="0093526E"/>
    <w:rsid w:val="0093635E"/>
    <w:rsid w:val="00936613"/>
    <w:rsid w:val="00951418"/>
    <w:rsid w:val="00951C01"/>
    <w:rsid w:val="00951C4F"/>
    <w:rsid w:val="0095628C"/>
    <w:rsid w:val="00956815"/>
    <w:rsid w:val="00956A53"/>
    <w:rsid w:val="00956DCB"/>
    <w:rsid w:val="0096108C"/>
    <w:rsid w:val="00971366"/>
    <w:rsid w:val="009760F2"/>
    <w:rsid w:val="009904BA"/>
    <w:rsid w:val="00990835"/>
    <w:rsid w:val="00992AA8"/>
    <w:rsid w:val="00992F3F"/>
    <w:rsid w:val="009A6D1D"/>
    <w:rsid w:val="009B203B"/>
    <w:rsid w:val="009B50D3"/>
    <w:rsid w:val="009B6FD2"/>
    <w:rsid w:val="009B70E3"/>
    <w:rsid w:val="009C14DD"/>
    <w:rsid w:val="009C196A"/>
    <w:rsid w:val="009C7E56"/>
    <w:rsid w:val="009D465D"/>
    <w:rsid w:val="009D5E2E"/>
    <w:rsid w:val="009E3249"/>
    <w:rsid w:val="009E7194"/>
    <w:rsid w:val="009F13A2"/>
    <w:rsid w:val="009F250F"/>
    <w:rsid w:val="009F7064"/>
    <w:rsid w:val="00A05E78"/>
    <w:rsid w:val="00A1268F"/>
    <w:rsid w:val="00A135A3"/>
    <w:rsid w:val="00A16E87"/>
    <w:rsid w:val="00A16EDE"/>
    <w:rsid w:val="00A20D00"/>
    <w:rsid w:val="00A2400C"/>
    <w:rsid w:val="00A254D3"/>
    <w:rsid w:val="00A257CC"/>
    <w:rsid w:val="00A25CE1"/>
    <w:rsid w:val="00A27158"/>
    <w:rsid w:val="00A27702"/>
    <w:rsid w:val="00A40C6B"/>
    <w:rsid w:val="00A442B0"/>
    <w:rsid w:val="00A450FB"/>
    <w:rsid w:val="00A454E0"/>
    <w:rsid w:val="00A45A63"/>
    <w:rsid w:val="00A5460C"/>
    <w:rsid w:val="00A624C0"/>
    <w:rsid w:val="00A700CF"/>
    <w:rsid w:val="00A72D47"/>
    <w:rsid w:val="00A73E7A"/>
    <w:rsid w:val="00A86546"/>
    <w:rsid w:val="00A93610"/>
    <w:rsid w:val="00AA1F63"/>
    <w:rsid w:val="00AA3291"/>
    <w:rsid w:val="00AA4324"/>
    <w:rsid w:val="00AB0DBE"/>
    <w:rsid w:val="00AB3DDF"/>
    <w:rsid w:val="00AB4D7E"/>
    <w:rsid w:val="00AB5FD3"/>
    <w:rsid w:val="00AB6121"/>
    <w:rsid w:val="00AB75AA"/>
    <w:rsid w:val="00AC6D24"/>
    <w:rsid w:val="00AC776C"/>
    <w:rsid w:val="00AD18F5"/>
    <w:rsid w:val="00AD41DF"/>
    <w:rsid w:val="00AD5E20"/>
    <w:rsid w:val="00AE23E3"/>
    <w:rsid w:val="00AE668A"/>
    <w:rsid w:val="00AE7B2D"/>
    <w:rsid w:val="00AF33A0"/>
    <w:rsid w:val="00AF36CE"/>
    <w:rsid w:val="00AF45E8"/>
    <w:rsid w:val="00AF615E"/>
    <w:rsid w:val="00AF7B75"/>
    <w:rsid w:val="00B04C49"/>
    <w:rsid w:val="00B063FD"/>
    <w:rsid w:val="00B067D3"/>
    <w:rsid w:val="00B071B4"/>
    <w:rsid w:val="00B24BE0"/>
    <w:rsid w:val="00B27193"/>
    <w:rsid w:val="00B307DA"/>
    <w:rsid w:val="00B34070"/>
    <w:rsid w:val="00B340E1"/>
    <w:rsid w:val="00B40E74"/>
    <w:rsid w:val="00B54698"/>
    <w:rsid w:val="00B54EC3"/>
    <w:rsid w:val="00B5615B"/>
    <w:rsid w:val="00B625F1"/>
    <w:rsid w:val="00B626A3"/>
    <w:rsid w:val="00B63662"/>
    <w:rsid w:val="00B707CE"/>
    <w:rsid w:val="00B724E1"/>
    <w:rsid w:val="00B72870"/>
    <w:rsid w:val="00B757BB"/>
    <w:rsid w:val="00B75858"/>
    <w:rsid w:val="00B7593F"/>
    <w:rsid w:val="00B76832"/>
    <w:rsid w:val="00B801C4"/>
    <w:rsid w:val="00B81E04"/>
    <w:rsid w:val="00B84EF2"/>
    <w:rsid w:val="00B96C15"/>
    <w:rsid w:val="00BA400A"/>
    <w:rsid w:val="00BA67E3"/>
    <w:rsid w:val="00BB2B2E"/>
    <w:rsid w:val="00BB2B84"/>
    <w:rsid w:val="00BB6773"/>
    <w:rsid w:val="00BC0221"/>
    <w:rsid w:val="00BC2797"/>
    <w:rsid w:val="00BC3027"/>
    <w:rsid w:val="00BC312E"/>
    <w:rsid w:val="00BD77F3"/>
    <w:rsid w:val="00BD7B52"/>
    <w:rsid w:val="00BE0719"/>
    <w:rsid w:val="00BE0A56"/>
    <w:rsid w:val="00BE45FA"/>
    <w:rsid w:val="00BE4B7F"/>
    <w:rsid w:val="00BE7B07"/>
    <w:rsid w:val="00BF2654"/>
    <w:rsid w:val="00BF3C38"/>
    <w:rsid w:val="00C01358"/>
    <w:rsid w:val="00C03C13"/>
    <w:rsid w:val="00C05F4A"/>
    <w:rsid w:val="00C10295"/>
    <w:rsid w:val="00C11D7D"/>
    <w:rsid w:val="00C17C2B"/>
    <w:rsid w:val="00C20DB9"/>
    <w:rsid w:val="00C215CD"/>
    <w:rsid w:val="00C22280"/>
    <w:rsid w:val="00C24F40"/>
    <w:rsid w:val="00C26B76"/>
    <w:rsid w:val="00C33890"/>
    <w:rsid w:val="00C347C8"/>
    <w:rsid w:val="00C366A4"/>
    <w:rsid w:val="00C36D11"/>
    <w:rsid w:val="00C36F51"/>
    <w:rsid w:val="00C4017A"/>
    <w:rsid w:val="00C47C11"/>
    <w:rsid w:val="00C47CD3"/>
    <w:rsid w:val="00C544BD"/>
    <w:rsid w:val="00C562B5"/>
    <w:rsid w:val="00C6055E"/>
    <w:rsid w:val="00C63B76"/>
    <w:rsid w:val="00C67410"/>
    <w:rsid w:val="00C76A4F"/>
    <w:rsid w:val="00C801F9"/>
    <w:rsid w:val="00C82394"/>
    <w:rsid w:val="00C83D19"/>
    <w:rsid w:val="00C91C73"/>
    <w:rsid w:val="00C9569F"/>
    <w:rsid w:val="00CA3452"/>
    <w:rsid w:val="00CA3D5A"/>
    <w:rsid w:val="00CB2058"/>
    <w:rsid w:val="00CC1885"/>
    <w:rsid w:val="00CC4EFF"/>
    <w:rsid w:val="00CC5233"/>
    <w:rsid w:val="00CC6544"/>
    <w:rsid w:val="00CD10BF"/>
    <w:rsid w:val="00CD7B60"/>
    <w:rsid w:val="00CE33E4"/>
    <w:rsid w:val="00CF4872"/>
    <w:rsid w:val="00CF6777"/>
    <w:rsid w:val="00CF6FB7"/>
    <w:rsid w:val="00CF7234"/>
    <w:rsid w:val="00D02011"/>
    <w:rsid w:val="00D022B9"/>
    <w:rsid w:val="00D02D54"/>
    <w:rsid w:val="00D0389D"/>
    <w:rsid w:val="00D06667"/>
    <w:rsid w:val="00D14EC6"/>
    <w:rsid w:val="00D1646C"/>
    <w:rsid w:val="00D16FD5"/>
    <w:rsid w:val="00D22A07"/>
    <w:rsid w:val="00D242B0"/>
    <w:rsid w:val="00D26805"/>
    <w:rsid w:val="00D3039E"/>
    <w:rsid w:val="00D3059B"/>
    <w:rsid w:val="00D30C0B"/>
    <w:rsid w:val="00D32FCA"/>
    <w:rsid w:val="00D336B2"/>
    <w:rsid w:val="00D4044C"/>
    <w:rsid w:val="00D44966"/>
    <w:rsid w:val="00D45840"/>
    <w:rsid w:val="00D5341B"/>
    <w:rsid w:val="00D5409A"/>
    <w:rsid w:val="00D60997"/>
    <w:rsid w:val="00D71E11"/>
    <w:rsid w:val="00D72A00"/>
    <w:rsid w:val="00D74D63"/>
    <w:rsid w:val="00D7758C"/>
    <w:rsid w:val="00D8116D"/>
    <w:rsid w:val="00D826F1"/>
    <w:rsid w:val="00D831A2"/>
    <w:rsid w:val="00D831C9"/>
    <w:rsid w:val="00D90E70"/>
    <w:rsid w:val="00D930BE"/>
    <w:rsid w:val="00D93BE6"/>
    <w:rsid w:val="00D9619C"/>
    <w:rsid w:val="00D96E5D"/>
    <w:rsid w:val="00DA33CF"/>
    <w:rsid w:val="00DA3AE2"/>
    <w:rsid w:val="00DA6BF4"/>
    <w:rsid w:val="00DA6E5D"/>
    <w:rsid w:val="00DA6F0D"/>
    <w:rsid w:val="00DB240A"/>
    <w:rsid w:val="00DC0EBC"/>
    <w:rsid w:val="00DC5F6F"/>
    <w:rsid w:val="00DE3E93"/>
    <w:rsid w:val="00DE4CDE"/>
    <w:rsid w:val="00DE53B9"/>
    <w:rsid w:val="00DE62E8"/>
    <w:rsid w:val="00DF0F4D"/>
    <w:rsid w:val="00DF2976"/>
    <w:rsid w:val="00DF33FD"/>
    <w:rsid w:val="00DF4FD0"/>
    <w:rsid w:val="00DF5903"/>
    <w:rsid w:val="00E03C96"/>
    <w:rsid w:val="00E10F6B"/>
    <w:rsid w:val="00E11676"/>
    <w:rsid w:val="00E12032"/>
    <w:rsid w:val="00E15F3D"/>
    <w:rsid w:val="00E2633F"/>
    <w:rsid w:val="00E2637C"/>
    <w:rsid w:val="00E31A10"/>
    <w:rsid w:val="00E32082"/>
    <w:rsid w:val="00E3706B"/>
    <w:rsid w:val="00E474ED"/>
    <w:rsid w:val="00E517C6"/>
    <w:rsid w:val="00E52D34"/>
    <w:rsid w:val="00E64F9A"/>
    <w:rsid w:val="00E711AD"/>
    <w:rsid w:val="00E71567"/>
    <w:rsid w:val="00E74461"/>
    <w:rsid w:val="00E75EC0"/>
    <w:rsid w:val="00E80851"/>
    <w:rsid w:val="00E80FA4"/>
    <w:rsid w:val="00E81F9A"/>
    <w:rsid w:val="00E84D30"/>
    <w:rsid w:val="00E93F77"/>
    <w:rsid w:val="00E95139"/>
    <w:rsid w:val="00EA0911"/>
    <w:rsid w:val="00EA2205"/>
    <w:rsid w:val="00EA392F"/>
    <w:rsid w:val="00EA6A54"/>
    <w:rsid w:val="00EA7CEB"/>
    <w:rsid w:val="00EB01BF"/>
    <w:rsid w:val="00EB16EF"/>
    <w:rsid w:val="00EB412F"/>
    <w:rsid w:val="00EB5672"/>
    <w:rsid w:val="00EB7225"/>
    <w:rsid w:val="00EB7B80"/>
    <w:rsid w:val="00EC1BB1"/>
    <w:rsid w:val="00EC46CE"/>
    <w:rsid w:val="00EC478A"/>
    <w:rsid w:val="00EC6C5E"/>
    <w:rsid w:val="00ED0F1B"/>
    <w:rsid w:val="00ED1113"/>
    <w:rsid w:val="00ED3438"/>
    <w:rsid w:val="00ED3CAB"/>
    <w:rsid w:val="00ED4B2F"/>
    <w:rsid w:val="00EE02C9"/>
    <w:rsid w:val="00EE3CA9"/>
    <w:rsid w:val="00EE514E"/>
    <w:rsid w:val="00EF1EB8"/>
    <w:rsid w:val="00EF43D4"/>
    <w:rsid w:val="00EF6999"/>
    <w:rsid w:val="00F07B29"/>
    <w:rsid w:val="00F17899"/>
    <w:rsid w:val="00F2238A"/>
    <w:rsid w:val="00F2291D"/>
    <w:rsid w:val="00F2610A"/>
    <w:rsid w:val="00F306B6"/>
    <w:rsid w:val="00F332E0"/>
    <w:rsid w:val="00F359BC"/>
    <w:rsid w:val="00F37168"/>
    <w:rsid w:val="00F41863"/>
    <w:rsid w:val="00F42441"/>
    <w:rsid w:val="00F52F91"/>
    <w:rsid w:val="00F61539"/>
    <w:rsid w:val="00F6156D"/>
    <w:rsid w:val="00F6531A"/>
    <w:rsid w:val="00F71C49"/>
    <w:rsid w:val="00F7794D"/>
    <w:rsid w:val="00F8084D"/>
    <w:rsid w:val="00F81054"/>
    <w:rsid w:val="00F826FE"/>
    <w:rsid w:val="00F83B03"/>
    <w:rsid w:val="00F856A2"/>
    <w:rsid w:val="00F8580A"/>
    <w:rsid w:val="00F90910"/>
    <w:rsid w:val="00F92300"/>
    <w:rsid w:val="00F964D8"/>
    <w:rsid w:val="00F976E9"/>
    <w:rsid w:val="00FA57C8"/>
    <w:rsid w:val="00FA5D85"/>
    <w:rsid w:val="00FB1D45"/>
    <w:rsid w:val="00FB644E"/>
    <w:rsid w:val="00FC237F"/>
    <w:rsid w:val="00FC2B5F"/>
    <w:rsid w:val="00FC430D"/>
    <w:rsid w:val="00FC5210"/>
    <w:rsid w:val="00FC63DF"/>
    <w:rsid w:val="00FC7053"/>
    <w:rsid w:val="00FD2761"/>
    <w:rsid w:val="00FD46AA"/>
    <w:rsid w:val="00FD5095"/>
    <w:rsid w:val="00FD75BA"/>
    <w:rsid w:val="00FE077A"/>
    <w:rsid w:val="00FE4D6E"/>
    <w:rsid w:val="00FE59A8"/>
    <w:rsid w:val="00FE7D46"/>
    <w:rsid w:val="00FF159F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4348F4-C089-4E0C-B36E-23B6F29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2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162F3"/>
  </w:style>
  <w:style w:type="paragraph" w:customStyle="1" w:styleId="a6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0073FA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d">
    <w:name w:val="List Paragraph"/>
    <w:basedOn w:val="a"/>
    <w:uiPriority w:val="34"/>
    <w:qFormat/>
    <w:rsid w:val="009D5E2E"/>
    <w:pPr>
      <w:ind w:left="720"/>
      <w:contextualSpacing/>
    </w:pPr>
  </w:style>
  <w:style w:type="table" w:styleId="ae">
    <w:name w:val="Table Grid"/>
    <w:basedOn w:val="a1"/>
    <w:uiPriority w:val="99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D182-6B88-4CB6-86B1-A021BC63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55</Words>
  <Characters>2595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2</cp:revision>
  <cp:lastPrinted>2017-04-04T12:40:00Z</cp:lastPrinted>
  <dcterms:created xsi:type="dcterms:W3CDTF">2017-03-14T05:59:00Z</dcterms:created>
  <dcterms:modified xsi:type="dcterms:W3CDTF">2017-05-24T06:17:00Z</dcterms:modified>
</cp:coreProperties>
</file>